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DC75" w14:textId="30916983" w:rsidR="0006708A" w:rsidRPr="00F8488C" w:rsidRDefault="0006708A" w:rsidP="0006708A">
      <w:pPr>
        <w:pStyle w:val="Header"/>
        <w:jc w:val="center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Team Report</w:t>
      </w:r>
      <w:r w:rsidR="00DD0E27"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ab/>
      </w:r>
      <w:r w:rsidR="00DD0E27"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ab/>
        <w:t>2024/12/17</w:t>
      </w:r>
      <w:r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ab/>
      </w:r>
      <w:r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ab/>
      </w:r>
    </w:p>
    <w:p w14:paraId="00C6303A" w14:textId="5FEB03DA" w:rsidR="0006708A" w:rsidRPr="00F8488C" w:rsidRDefault="00DD0E27" w:rsidP="0006708A">
      <w:pPr>
        <w:pStyle w:val="Header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ab/>
      </w:r>
      <w:r w:rsidR="006D447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Lyapunov </w:t>
      </w:r>
      <w:r w:rsidR="006D4477"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bility</w:t>
      </w:r>
      <w:r w:rsidR="0006708A" w:rsidRPr="00F8488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Proof for n-link Robot</w:t>
      </w:r>
    </w:p>
    <w:p w14:paraId="3EBA3ADC" w14:textId="43592501" w:rsidR="0006708A" w:rsidRPr="00EC5767" w:rsidRDefault="0006708A" w:rsidP="004D280A">
      <w:pPr>
        <w:rPr>
          <w:color w:val="C45911" w:themeColor="accent2" w:themeShade="BF"/>
        </w:rPr>
      </w:pPr>
      <w:r w:rsidRPr="00EC5767">
        <w:rPr>
          <w:rFonts w:asciiTheme="majorBidi" w:hAnsiTheme="majorBidi" w:cstheme="majorBidi"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AC2FE" wp14:editId="265944F1">
                <wp:simplePos x="0" y="0"/>
                <wp:positionH relativeFrom="margin">
                  <wp:align>right</wp:align>
                </wp:positionH>
                <wp:positionV relativeFrom="paragraph">
                  <wp:posOffset>22581</wp:posOffset>
                </wp:positionV>
                <wp:extent cx="5910682" cy="0"/>
                <wp:effectExtent l="0" t="0" r="0" b="0"/>
                <wp:wrapNone/>
                <wp:docPr id="15700480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8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D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pt,1.8pt" to="8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HWogEAAJsDAAAOAAAAZHJzL2Uyb0RvYy54bWysU8tu2zAQvBfIPxC8x5JVNEgFyzkkaC5F&#10;GrTNBzDU0iLAF5aMJf99lrQtB0kAA0UvFLncmd0ZrlY3kzVsCxi1dx1fLmrOwEnfa7fp+NPfH5fX&#10;nMUkXC+Md9DxHUR+s774shpDC40fvOkBGZG42I6h40NKoa2qKAewIi58AEeXyqMViY64qXoUI7Fb&#10;UzV1fVWNHvuAXkKMFL3bX/J14VcKZPqlVITETMept1RWLOtzXqv1SrQbFGHQ8tCG+IcurNCOis5U&#10;dyIJ9oL6A5XVEn30Ki2kt5VXSksoGkjNsn6n5s8gAhQtZE4Ms03x/9HKh+2te0SyYQyxjeERs4pJ&#10;oc1f6o9NxazdbBZMiUkKfvu+rK+uG87k8a46AQPGdA/esrzpuNEu6xCt2P6MiYpR6jElh43LsVMH&#10;ZZd2BvaXv0Ex3VPNr4WkDAfcGmRbQc8qpASXmvyURGscZWeY0sbMwPo88JCfoVAGZwY358EzolT2&#10;Ls1gq53HzwjStDy0rPb5Rwf2urMFz77flbcp1tAEFIWHac0j9vZc4Kd/av0KAAD//wMAUEsDBBQA&#10;BgAIAAAAIQDgIr8r2QAAAAQBAAAPAAAAZHJzL2Rvd25yZXYueG1sTI9BS8QwFITvgv8hPMGbm9TC&#10;qrXpIoIiguiuite3zbMtNi+1yXbrv/fpRY/DDDPflKvZ92qiMXaBLWQLA4q4Dq7jxsLL883JOaiY&#10;kB32gcnCF0VYVYcHJRYu7HlN0yY1Sko4FmihTWkotI51Sx7jIgzE4r2H0WMSOTbajbiXct/rU2OW&#10;2mPHstDiQNct1R+bnbcwnz01b7freJ89znfxIc/w1Uyf1h4fzVeXoBLN6S8MP/iCDpUwbcOOXVS9&#10;BTmSLORLUGJe5EZ+bH+1rkr9H776BgAA//8DAFBLAQItABQABgAIAAAAIQC2gziS/gAAAOEBAAAT&#10;AAAAAAAAAAAAAAAAAAAAAABbQ29udGVudF9UeXBlc10ueG1sUEsBAi0AFAAGAAgAAAAhADj9If/W&#10;AAAAlAEAAAsAAAAAAAAAAAAAAAAALwEAAF9yZWxzLy5yZWxzUEsBAi0AFAAGAAgAAAAhALUJcdai&#10;AQAAmwMAAA4AAAAAAAAAAAAAAAAALgIAAGRycy9lMm9Eb2MueG1sUEsBAi0AFAAGAAgAAAAhAOAi&#10;vyvZAAAABAEAAA8AAAAAAAAAAAAAAAAA/AMAAGRycy9kb3ducmV2LnhtbFBLBQYAAAAABAAEAPMA&#10;AAAC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1292"/>
      </w:tblGrid>
      <w:tr w:rsidR="00735706" w:rsidRPr="004C3885" w14:paraId="2988DAC9" w14:textId="4EF1B0E2" w:rsidTr="00FE1CAF">
        <w:tc>
          <w:tcPr>
            <w:tcW w:w="8058" w:type="dxa"/>
            <w:vAlign w:val="center"/>
          </w:tcPr>
          <w:p w14:paraId="2198358F" w14:textId="674B68A4" w:rsidR="00CA5646" w:rsidRPr="00FF0A35" w:rsidRDefault="00CA5646" w:rsidP="00CA5646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bookmarkStart w:id="0" w:name="_Hlk185369615"/>
            <w:bookmarkStart w:id="1" w:name="_Hlk185365428"/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>Robot motion equation:</w:t>
            </w:r>
          </w:p>
          <w:p w14:paraId="1A8A5095" w14:textId="21C8DCE7" w:rsidR="00B4494D" w:rsidRPr="00FF0A35" w:rsidRDefault="004C3885" w:rsidP="00B4494D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G+d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=u</m:t>
                </m:r>
              </m:oMath>
            </m:oMathPara>
          </w:p>
          <w:p w14:paraId="2D3A1D75" w14:textId="61D7745E" w:rsidR="00B44120" w:rsidRPr="00FF0A35" w:rsidRDefault="00B44120" w:rsidP="00B4494D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291BB5CE" w14:textId="13E4F4A5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23F3E322" w14:textId="271A624D" w:rsidTr="00FE1CAF">
        <w:tc>
          <w:tcPr>
            <w:tcW w:w="8058" w:type="dxa"/>
            <w:vAlign w:val="center"/>
          </w:tcPr>
          <w:p w14:paraId="783EC9A3" w14:textId="6B2FE8D6" w:rsidR="004C3885" w:rsidRPr="00FF0A35" w:rsidRDefault="004C3885" w:rsidP="004C3885">
            <w:pPr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  <w:bookmarkStart w:id="2" w:name="_Hlk185369839"/>
            <w:bookmarkEnd w:id="0"/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>Erro Definition:</w:t>
            </w:r>
          </w:p>
          <w:p w14:paraId="471A6531" w14:textId="77777777" w:rsidR="00735706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e = θ-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, 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 e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=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-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d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, 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=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- 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  <w:p w14:paraId="023E1D3A" w14:textId="5177B3EF" w:rsidR="00B44120" w:rsidRPr="00FF0A35" w:rsidRDefault="00B44120" w:rsidP="006369AA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3A39DBDF" w14:textId="189BE05D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bookmarkEnd w:id="2"/>
      <w:tr w:rsidR="00735706" w:rsidRPr="004C3885" w14:paraId="7800EBBA" w14:textId="11DC49F4" w:rsidTr="00FE1CAF">
        <w:tc>
          <w:tcPr>
            <w:tcW w:w="8058" w:type="dxa"/>
            <w:vAlign w:val="center"/>
          </w:tcPr>
          <w:p w14:paraId="6AC39795" w14:textId="07598A36" w:rsidR="004C3885" w:rsidRPr="00FF0A35" w:rsidRDefault="004C3885" w:rsidP="004C3885">
            <w:pPr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 xml:space="preserve">Sliding Surface: </w:t>
            </w:r>
          </w:p>
          <w:p w14:paraId="446EF786" w14:textId="77777777" w:rsidR="00735706" w:rsidRPr="00FF0A35" w:rsidRDefault="008B1168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s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+λ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s  →   s =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λe   →  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λ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 e</m:t>
                    </m:r>
                  </m:e>
                </m:acc>
              </m:oMath>
            </m:oMathPara>
          </w:p>
          <w:p w14:paraId="6EC789DE" w14:textId="549BF566" w:rsidR="00B44120" w:rsidRPr="00FF0A35" w:rsidRDefault="00B44120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4B0DCB97" w14:textId="1ED9173B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4401D2F0" w14:textId="6B48314D" w:rsidTr="00FE1CAF">
        <w:tc>
          <w:tcPr>
            <w:tcW w:w="8058" w:type="dxa"/>
            <w:vAlign w:val="center"/>
          </w:tcPr>
          <w:p w14:paraId="6D813E7E" w14:textId="1660C39D" w:rsidR="003457C4" w:rsidRPr="00FF0A35" w:rsidRDefault="006D4477" w:rsidP="003457C4">
            <w:pPr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 xml:space="preserve">Lyapunov </w:t>
            </w:r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>Stability</w:t>
            </w:r>
            <w:r w:rsidR="003457C4"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 xml:space="preserve"> Condition:</w:t>
            </w:r>
          </w:p>
          <w:p w14:paraId="353B17B3" w14:textId="77777777" w:rsidR="00FE1CAF" w:rsidRDefault="00FE1CAF" w:rsidP="006369AA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</w:p>
          <w:p w14:paraId="4F8F5777" w14:textId="049A79B0" w:rsidR="00944D82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V 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,    ∀s 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&gt;0,  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 xml:space="preserve">=0 </m:t>
              </m:r>
            </m:oMath>
            <w:r w:rsidR="00944D82" w:rsidRPr="00FF0A35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 xml:space="preserve"> </w:t>
            </w:r>
          </w:p>
          <w:p w14:paraId="15413ED2" w14:textId="77777777" w:rsidR="00944D82" w:rsidRPr="00FF0A35" w:rsidRDefault="00944D82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501571BB" w14:textId="77777777" w:rsidR="00735706" w:rsidRPr="00FF0A35" w:rsidRDefault="00000000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 xml:space="preserve"> e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 - 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λ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(θ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 -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 xml:space="preserve"> )</m:t>
                    </m:r>
                  </m:e>
                </m:d>
              </m:oMath>
            </m:oMathPara>
          </w:p>
          <w:p w14:paraId="566035EE" w14:textId="05DDA93E" w:rsidR="00B44120" w:rsidRPr="00FF0A35" w:rsidRDefault="00B44120" w:rsidP="00B44120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4B9841D2" w14:textId="0CEB79DB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2564976F" w14:textId="2B21F007" w:rsidTr="00FE1CAF">
        <w:tc>
          <w:tcPr>
            <w:tcW w:w="8058" w:type="dxa"/>
            <w:vAlign w:val="center"/>
          </w:tcPr>
          <w:p w14:paraId="4944249A" w14:textId="6D554578" w:rsidR="007E49E4" w:rsidRPr="00FF0A35" w:rsidRDefault="009A2423" w:rsidP="007E49E4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 xml:space="preserve">Substitute (1) in </w:t>
            </w:r>
            <w:r w:rsidR="00072E53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>(4):</w:t>
            </w:r>
          </w:p>
          <w:p w14:paraId="4AA705E8" w14:textId="77777777" w:rsidR="00FE1CAF" w:rsidRDefault="00FE1CAF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10CD1DAC" w14:textId="3B7D22A6" w:rsidR="00735706" w:rsidRPr="00FF0A35" w:rsidRDefault="00000000" w:rsidP="006369AA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 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M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u-C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-G-d(t)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λ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  <w:p w14:paraId="0B9B7F0C" w14:textId="77777777" w:rsidR="00AA2EFE" w:rsidRPr="00FF0A35" w:rsidRDefault="00AA2EFE" w:rsidP="00AA2EFE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1506151C" w14:textId="61AE5461" w:rsidR="00B44120" w:rsidRPr="00FF0A35" w:rsidRDefault="00B44120" w:rsidP="00AA2EFE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5002151C" w14:textId="00CD9F4B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1AA17AB9" w14:textId="7AF0A178" w:rsidTr="00FE1CAF">
        <w:tc>
          <w:tcPr>
            <w:tcW w:w="8058" w:type="dxa"/>
            <w:vAlign w:val="center"/>
          </w:tcPr>
          <w:p w14:paraId="1AA94D20" w14:textId="6C007BFF" w:rsidR="00CA5646" w:rsidRPr="00FF0A35" w:rsidRDefault="00CA5646" w:rsidP="00CA5646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>Exponential Reaching low for Sliding Surface:</w:t>
            </w:r>
          </w:p>
          <w:p w14:paraId="49AE36E7" w14:textId="77777777" w:rsidR="00FE1CAF" w:rsidRDefault="00FE1CAF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2037CCA5" w14:textId="01DE56A2" w:rsidR="00735706" w:rsidRPr="00FF0A35" w:rsidRDefault="00000000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-αs-βsg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 xml:space="preserve">                   α&gt;0, β&gt;0</m:t>
                </m:r>
              </m:oMath>
            </m:oMathPara>
          </w:p>
          <w:p w14:paraId="1F124303" w14:textId="2AFEECC6" w:rsidR="004D280A" w:rsidRPr="00FF0A35" w:rsidRDefault="004D280A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7C6F71AD" w14:textId="0E6A2CA0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1E0F78E1" w14:textId="5A68E811" w:rsidTr="00FE1CAF">
        <w:tc>
          <w:tcPr>
            <w:tcW w:w="8058" w:type="dxa"/>
            <w:vAlign w:val="center"/>
          </w:tcPr>
          <w:p w14:paraId="5DE2A303" w14:textId="05A04148" w:rsidR="00DD0BC8" w:rsidRPr="00FF0A35" w:rsidRDefault="00DD0BC8" w:rsidP="00DD0BC8">
            <w:pPr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  <w:r w:rsidRPr="00FF0A35"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  <w:t xml:space="preserve">From (5), (6) we have: </w:t>
            </w:r>
          </w:p>
          <w:p w14:paraId="187EB611" w14:textId="77777777" w:rsidR="00FE1CAF" w:rsidRDefault="00FE1CAF" w:rsidP="006369AA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fa-IR"/>
              </w:rPr>
            </w:pPr>
          </w:p>
          <w:p w14:paraId="2B0853A2" w14:textId="390BE5E1" w:rsidR="00735706" w:rsidRPr="00FF0A35" w:rsidRDefault="00000000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M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u-C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fa-IR"/>
                      </w:rPr>
                      <m:t>-G-d(t)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fa-IR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-αs-βsg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</m:oMath>
            </m:oMathPara>
          </w:p>
          <w:p w14:paraId="3FEDBA43" w14:textId="1CD2CBD6" w:rsidR="00DD0BC8" w:rsidRPr="00FF0A35" w:rsidRDefault="00DD0BC8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059BB583" w14:textId="11F65868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7EDE9588" w14:textId="794615F4" w:rsidTr="00FE1CAF">
        <w:tc>
          <w:tcPr>
            <w:tcW w:w="8058" w:type="dxa"/>
            <w:vAlign w:val="center"/>
          </w:tcPr>
          <w:p w14:paraId="7F62EFDC" w14:textId="199D2A3E" w:rsidR="002B3DDC" w:rsidRPr="002B3DDC" w:rsidRDefault="009A2423" w:rsidP="002B3DDC">
            <w:pPr>
              <w:jc w:val="both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>S</w:t>
            </w:r>
            <w:r w:rsidR="002B3DDC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>ubstitute</w:t>
            </w:r>
            <w:r w:rsidR="002B3DDC" w:rsidRPr="002B3DDC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 xml:space="preserve"> </w:t>
            </w:r>
            <w:r w:rsidR="002B3DDC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>(7) in (5):</w:t>
            </w:r>
          </w:p>
          <w:p w14:paraId="477F8356" w14:textId="77777777" w:rsidR="00FE1CAF" w:rsidRDefault="00FE1CAF" w:rsidP="006369AA">
            <w:pPr>
              <w:pStyle w:val="ListParagraph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05EA1B63" w14:textId="501B6F09" w:rsidR="00735706" w:rsidRPr="00FF0A35" w:rsidRDefault="00000000" w:rsidP="006369AA">
            <w:pPr>
              <w:pStyle w:val="ListParagraph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s(C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+G-αs-βsg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-λ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  <w:p w14:paraId="55FDAD70" w14:textId="49D420F4" w:rsidR="003E533C" w:rsidRPr="00FF0A35" w:rsidRDefault="00000000" w:rsidP="003E533C">
            <w:pPr>
              <w:pStyle w:val="ListParagraph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-α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-βsg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sd(t)</m:t>
                </m:r>
              </m:oMath>
            </m:oMathPara>
          </w:p>
          <w:p w14:paraId="0773C1CD" w14:textId="4B700109" w:rsidR="00FF0A35" w:rsidRPr="00FF0A35" w:rsidRDefault="00FF0A35" w:rsidP="006369AA">
            <w:pPr>
              <w:pStyle w:val="ListParagraph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10C51CDE" w14:textId="5063EBC9" w:rsidR="00735706" w:rsidRPr="00FF0A35" w:rsidRDefault="00735706" w:rsidP="00DD0BC8">
            <w:pPr>
              <w:ind w:left="360"/>
              <w:jc w:val="right"/>
              <w:rPr>
                <w:rFonts w:asciiTheme="majorBidi" w:eastAsia="Times New Roman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082BF874" w14:textId="74F1216D" w:rsidTr="00FE1CAF">
        <w:tc>
          <w:tcPr>
            <w:tcW w:w="8058" w:type="dxa"/>
            <w:vAlign w:val="center"/>
          </w:tcPr>
          <w:p w14:paraId="02FDFFFB" w14:textId="44E5EDE9" w:rsidR="00FF0A35" w:rsidRDefault="00C81FDE" w:rsidP="003E533C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>Considering that</w:t>
            </w:r>
            <w:r w:rsidR="00E25028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 xml:space="preserve"> 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s×sg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 xml:space="preserve">: </m:t>
              </m:r>
            </m:oMath>
          </w:p>
          <w:p w14:paraId="42FBAC5C" w14:textId="77777777" w:rsidR="00E25028" w:rsidRDefault="00E25028" w:rsidP="003E533C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66D2304D" w14:textId="61751F97" w:rsidR="00E25028" w:rsidRPr="00FF0A35" w:rsidRDefault="00000000" w:rsidP="00E25028">
            <w:pPr>
              <w:pStyle w:val="ListParagraph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=-α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fa-IR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t</m:t>
                    </m:r>
                  </m:e>
                </m:d>
              </m:oMath>
            </m:oMathPara>
          </w:p>
          <w:p w14:paraId="5321F0CC" w14:textId="77777777" w:rsidR="00C81FDE" w:rsidRDefault="00C81FDE" w:rsidP="00E25028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  <w:p w14:paraId="3C1B8E39" w14:textId="2BE482B7" w:rsidR="00166D61" w:rsidRPr="003E533C" w:rsidRDefault="00166D61" w:rsidP="00166D61">
            <w:pP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  <w:t xml:space="preserve">We know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α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β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&lt;0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β&gt;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→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= -α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&lt;0</m:t>
              </m:r>
            </m:oMath>
          </w:p>
        </w:tc>
        <w:tc>
          <w:tcPr>
            <w:tcW w:w="1292" w:type="dxa"/>
            <w:vAlign w:val="center"/>
          </w:tcPr>
          <w:p w14:paraId="619C35F3" w14:textId="495E4534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bookmarkEnd w:id="1"/>
      <w:tr w:rsidR="00735706" w:rsidRPr="004C3885" w14:paraId="53160BDB" w14:textId="40CEA616" w:rsidTr="00FE1CAF">
        <w:tc>
          <w:tcPr>
            <w:tcW w:w="8058" w:type="dxa"/>
            <w:vAlign w:val="center"/>
          </w:tcPr>
          <w:p w14:paraId="19E72228" w14:textId="70A8FF67" w:rsidR="00735706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52C668AB" w14:textId="032E22EB" w:rsidR="00735706" w:rsidRPr="00FF0A35" w:rsidRDefault="00735706" w:rsidP="00DD0BC8">
            <w:pPr>
              <w:jc w:val="right"/>
              <w:rPr>
                <w:rFonts w:asciiTheme="majorBidi" w:eastAsia="Times New Roman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10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7BF2A0A9" w14:textId="20AA3753" w:rsidTr="00FE1CAF">
        <w:tc>
          <w:tcPr>
            <w:tcW w:w="8058" w:type="dxa"/>
            <w:vAlign w:val="center"/>
          </w:tcPr>
          <w:p w14:paraId="0FD1BAA9" w14:textId="77777777" w:rsidR="00735706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3D191E67" w14:textId="62467A41" w:rsidR="00735706" w:rsidRPr="00FF0A35" w:rsidRDefault="00735706" w:rsidP="00DD0BC8">
            <w:pPr>
              <w:jc w:val="right"/>
              <w:rPr>
                <w:rFonts w:asciiTheme="majorBidi" w:eastAsiaTheme="minorEastAsia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11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78273BBD" w14:textId="07B0388D" w:rsidTr="00FE1CAF">
        <w:tc>
          <w:tcPr>
            <w:tcW w:w="8058" w:type="dxa"/>
            <w:vAlign w:val="center"/>
          </w:tcPr>
          <w:p w14:paraId="260A673C" w14:textId="77777777" w:rsidR="00735706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0E76389E" w14:textId="3CB00407" w:rsidR="00735706" w:rsidRPr="00FF0A35" w:rsidRDefault="00735706" w:rsidP="00DD0BC8">
            <w:pPr>
              <w:jc w:val="right"/>
              <w:rPr>
                <w:rFonts w:asciiTheme="majorBidi" w:eastAsiaTheme="minorEastAsia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12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735706" w:rsidRPr="004C3885" w14:paraId="6E292810" w14:textId="6866AC22" w:rsidTr="00FE1CAF">
        <w:tc>
          <w:tcPr>
            <w:tcW w:w="8058" w:type="dxa"/>
            <w:vAlign w:val="center"/>
          </w:tcPr>
          <w:p w14:paraId="142BC4CA" w14:textId="77777777" w:rsidR="00735706" w:rsidRPr="00FF0A35" w:rsidRDefault="00735706" w:rsidP="006369AA">
            <w:pPr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fa-IR"/>
              </w:rPr>
            </w:pPr>
          </w:p>
        </w:tc>
        <w:tc>
          <w:tcPr>
            <w:tcW w:w="1292" w:type="dxa"/>
            <w:vAlign w:val="center"/>
          </w:tcPr>
          <w:p w14:paraId="45E69108" w14:textId="0E383F51" w:rsidR="00735706" w:rsidRPr="00FF0A35" w:rsidRDefault="00735706" w:rsidP="00DD0BC8">
            <w:pPr>
              <w:jc w:val="right"/>
              <w:rPr>
                <w:rFonts w:asciiTheme="majorBidi" w:eastAsiaTheme="minorEastAsia" w:hAnsiTheme="majorBidi" w:cstheme="majorBidi"/>
                <w:iCs/>
                <w:sz w:val="20"/>
                <w:szCs w:val="20"/>
                <w:lang w:bidi="fa-IR"/>
              </w:rPr>
            </w:pPr>
            <w:r w:rsidRPr="00FF0A3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instrText xml:space="preserve"> SEQ Equation \* ARABIC </w:instrTex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F498D">
              <w:rPr>
                <w:rFonts w:asciiTheme="majorBidi" w:hAnsiTheme="majorBidi" w:cstheme="majorBidi"/>
                <w:noProof/>
                <w:sz w:val="20"/>
                <w:szCs w:val="20"/>
              </w:rPr>
              <w:t>13</w:t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FF0A3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14:paraId="3DFF86A0" w14:textId="3E3BE3B7" w:rsidR="00603658" w:rsidRPr="007F7865" w:rsidRDefault="00603658" w:rsidP="00FE1CAF">
      <w:pPr>
        <w:pStyle w:val="Caption"/>
        <w:rPr>
          <w:iCs w:val="0"/>
          <w:sz w:val="20"/>
          <w:szCs w:val="20"/>
          <w:rtl/>
          <w:lang w:bidi="fa-IR"/>
        </w:rPr>
      </w:pPr>
    </w:p>
    <w:sectPr w:rsidR="00603658" w:rsidRPr="007F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A714" w14:textId="77777777" w:rsidR="0028409A" w:rsidRDefault="0028409A" w:rsidP="004D280A">
      <w:pPr>
        <w:spacing w:after="0" w:line="240" w:lineRule="auto"/>
      </w:pPr>
      <w:r>
        <w:separator/>
      </w:r>
    </w:p>
  </w:endnote>
  <w:endnote w:type="continuationSeparator" w:id="0">
    <w:p w14:paraId="1C2F267E" w14:textId="77777777" w:rsidR="0028409A" w:rsidRDefault="0028409A" w:rsidP="004D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5B62" w14:textId="77777777" w:rsidR="0028409A" w:rsidRDefault="0028409A" w:rsidP="004D280A">
      <w:pPr>
        <w:spacing w:after="0" w:line="240" w:lineRule="auto"/>
      </w:pPr>
      <w:r>
        <w:separator/>
      </w:r>
    </w:p>
  </w:footnote>
  <w:footnote w:type="continuationSeparator" w:id="0">
    <w:p w14:paraId="3CC0F16D" w14:textId="77777777" w:rsidR="0028409A" w:rsidRDefault="0028409A" w:rsidP="004D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84716"/>
    <w:multiLevelType w:val="hybridMultilevel"/>
    <w:tmpl w:val="92C4E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6C"/>
    <w:rsid w:val="00007C08"/>
    <w:rsid w:val="000318E2"/>
    <w:rsid w:val="000546F2"/>
    <w:rsid w:val="00060FDA"/>
    <w:rsid w:val="0006468E"/>
    <w:rsid w:val="0006708A"/>
    <w:rsid w:val="00072E53"/>
    <w:rsid w:val="000A312E"/>
    <w:rsid w:val="000B13D7"/>
    <w:rsid w:val="000C233F"/>
    <w:rsid w:val="000E36D1"/>
    <w:rsid w:val="000E4EC9"/>
    <w:rsid w:val="000E5E8C"/>
    <w:rsid w:val="00126CC5"/>
    <w:rsid w:val="00166D61"/>
    <w:rsid w:val="001A6F51"/>
    <w:rsid w:val="001B430B"/>
    <w:rsid w:val="001D3B0A"/>
    <w:rsid w:val="001E504A"/>
    <w:rsid w:val="002126CF"/>
    <w:rsid w:val="0025018B"/>
    <w:rsid w:val="00251201"/>
    <w:rsid w:val="00263AC7"/>
    <w:rsid w:val="0028409A"/>
    <w:rsid w:val="002928E1"/>
    <w:rsid w:val="00295F43"/>
    <w:rsid w:val="002A6BD2"/>
    <w:rsid w:val="002B3DDC"/>
    <w:rsid w:val="002B56C3"/>
    <w:rsid w:val="002E04BB"/>
    <w:rsid w:val="002E7FE8"/>
    <w:rsid w:val="00330F5C"/>
    <w:rsid w:val="00344550"/>
    <w:rsid w:val="003457C4"/>
    <w:rsid w:val="003A44F6"/>
    <w:rsid w:val="003C1C0D"/>
    <w:rsid w:val="003C25FC"/>
    <w:rsid w:val="003C7D57"/>
    <w:rsid w:val="003D4986"/>
    <w:rsid w:val="003D4C66"/>
    <w:rsid w:val="003E533C"/>
    <w:rsid w:val="003E5E98"/>
    <w:rsid w:val="00403BA6"/>
    <w:rsid w:val="0041320B"/>
    <w:rsid w:val="00423B18"/>
    <w:rsid w:val="00441127"/>
    <w:rsid w:val="004770DB"/>
    <w:rsid w:val="004C3885"/>
    <w:rsid w:val="004D280A"/>
    <w:rsid w:val="004E265E"/>
    <w:rsid w:val="004E5FA4"/>
    <w:rsid w:val="004F7ECE"/>
    <w:rsid w:val="00507BD7"/>
    <w:rsid w:val="00525545"/>
    <w:rsid w:val="00542A42"/>
    <w:rsid w:val="005972F8"/>
    <w:rsid w:val="005C0EF5"/>
    <w:rsid w:val="005D1C71"/>
    <w:rsid w:val="005D5606"/>
    <w:rsid w:val="00602DD0"/>
    <w:rsid w:val="00603658"/>
    <w:rsid w:val="00606FA4"/>
    <w:rsid w:val="006112D2"/>
    <w:rsid w:val="006353E7"/>
    <w:rsid w:val="006369AA"/>
    <w:rsid w:val="00653DCD"/>
    <w:rsid w:val="00660DA0"/>
    <w:rsid w:val="0067462C"/>
    <w:rsid w:val="00693204"/>
    <w:rsid w:val="006A2C13"/>
    <w:rsid w:val="006A34F6"/>
    <w:rsid w:val="006A7471"/>
    <w:rsid w:val="006D4477"/>
    <w:rsid w:val="006E68B7"/>
    <w:rsid w:val="006F05C1"/>
    <w:rsid w:val="006F498D"/>
    <w:rsid w:val="0072708F"/>
    <w:rsid w:val="00735706"/>
    <w:rsid w:val="00757BE1"/>
    <w:rsid w:val="0076003B"/>
    <w:rsid w:val="00764C96"/>
    <w:rsid w:val="00790072"/>
    <w:rsid w:val="007C0594"/>
    <w:rsid w:val="007E49E4"/>
    <w:rsid w:val="007F1A10"/>
    <w:rsid w:val="007F7865"/>
    <w:rsid w:val="00806BA4"/>
    <w:rsid w:val="00842D8D"/>
    <w:rsid w:val="0085034C"/>
    <w:rsid w:val="00870BF7"/>
    <w:rsid w:val="008B1168"/>
    <w:rsid w:val="008C222B"/>
    <w:rsid w:val="008C7955"/>
    <w:rsid w:val="008D294B"/>
    <w:rsid w:val="008D401F"/>
    <w:rsid w:val="00944D82"/>
    <w:rsid w:val="00994786"/>
    <w:rsid w:val="009A2423"/>
    <w:rsid w:val="009B56EE"/>
    <w:rsid w:val="009B6DDA"/>
    <w:rsid w:val="009D5454"/>
    <w:rsid w:val="00A035A4"/>
    <w:rsid w:val="00A04443"/>
    <w:rsid w:val="00A06C3C"/>
    <w:rsid w:val="00A529D7"/>
    <w:rsid w:val="00A83381"/>
    <w:rsid w:val="00A837D1"/>
    <w:rsid w:val="00A9530B"/>
    <w:rsid w:val="00A97FD6"/>
    <w:rsid w:val="00AA2EFE"/>
    <w:rsid w:val="00AB32F9"/>
    <w:rsid w:val="00AD77C7"/>
    <w:rsid w:val="00B2174E"/>
    <w:rsid w:val="00B44120"/>
    <w:rsid w:val="00B4494D"/>
    <w:rsid w:val="00B73E76"/>
    <w:rsid w:val="00B8096C"/>
    <w:rsid w:val="00B825D9"/>
    <w:rsid w:val="00B95313"/>
    <w:rsid w:val="00BB48C2"/>
    <w:rsid w:val="00C02157"/>
    <w:rsid w:val="00C3336D"/>
    <w:rsid w:val="00C45DC6"/>
    <w:rsid w:val="00C81FDE"/>
    <w:rsid w:val="00C85C9E"/>
    <w:rsid w:val="00C86CD0"/>
    <w:rsid w:val="00C91377"/>
    <w:rsid w:val="00C95BF2"/>
    <w:rsid w:val="00CA5646"/>
    <w:rsid w:val="00CE0EA3"/>
    <w:rsid w:val="00D10B9F"/>
    <w:rsid w:val="00D23BDE"/>
    <w:rsid w:val="00D40749"/>
    <w:rsid w:val="00D72D73"/>
    <w:rsid w:val="00DA22E9"/>
    <w:rsid w:val="00DD0BC8"/>
    <w:rsid w:val="00DD0E27"/>
    <w:rsid w:val="00DD52F0"/>
    <w:rsid w:val="00DE75F9"/>
    <w:rsid w:val="00E1219A"/>
    <w:rsid w:val="00E1359A"/>
    <w:rsid w:val="00E25028"/>
    <w:rsid w:val="00E43C01"/>
    <w:rsid w:val="00E955BF"/>
    <w:rsid w:val="00EA092C"/>
    <w:rsid w:val="00EB400C"/>
    <w:rsid w:val="00EC5767"/>
    <w:rsid w:val="00F02B96"/>
    <w:rsid w:val="00F0445B"/>
    <w:rsid w:val="00F06FF3"/>
    <w:rsid w:val="00F0764B"/>
    <w:rsid w:val="00F106FE"/>
    <w:rsid w:val="00F641D9"/>
    <w:rsid w:val="00F77BB5"/>
    <w:rsid w:val="00F827FE"/>
    <w:rsid w:val="00F8488C"/>
    <w:rsid w:val="00FE0A05"/>
    <w:rsid w:val="00FE1CAF"/>
    <w:rsid w:val="00FF0A35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7B3A6"/>
  <w15:chartTrackingRefBased/>
  <w15:docId w15:val="{F761FFCD-6798-4907-BE8F-40D41689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4F6"/>
    <w:rPr>
      <w:color w:val="666666"/>
    </w:rPr>
  </w:style>
  <w:style w:type="paragraph" w:styleId="ListParagraph">
    <w:name w:val="List Paragraph"/>
    <w:basedOn w:val="Normal"/>
    <w:uiPriority w:val="34"/>
    <w:qFormat/>
    <w:rsid w:val="00CE0EA3"/>
    <w:pPr>
      <w:ind w:left="720"/>
      <w:contextualSpacing/>
    </w:pPr>
  </w:style>
  <w:style w:type="table" w:styleId="TableGrid">
    <w:name w:val="Table Grid"/>
    <w:basedOn w:val="TableNormal"/>
    <w:uiPriority w:val="39"/>
    <w:rsid w:val="0060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3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0A"/>
  </w:style>
  <w:style w:type="paragraph" w:styleId="Footer">
    <w:name w:val="footer"/>
    <w:basedOn w:val="Normal"/>
    <w:link w:val="FooterChar"/>
    <w:uiPriority w:val="99"/>
    <w:unhideWhenUsed/>
    <w:rsid w:val="004D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A5E-6D55-46B3-85A3-7D52A29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Farshbaf</dc:creator>
  <cp:keywords/>
  <dc:description/>
  <cp:lastModifiedBy>Taha Farshbaf</cp:lastModifiedBy>
  <cp:revision>80</cp:revision>
  <cp:lastPrinted>2024-12-17T20:59:00Z</cp:lastPrinted>
  <dcterms:created xsi:type="dcterms:W3CDTF">2024-12-14T16:34:00Z</dcterms:created>
  <dcterms:modified xsi:type="dcterms:W3CDTF">2024-12-27T08:42:00Z</dcterms:modified>
</cp:coreProperties>
</file>